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16B9361C" w:rsidR="000506A5" w:rsidRDefault="004250E5" w:rsidP="002746DF">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2746DF">
        <w:rPr>
          <w:rFonts w:hint="eastAsia"/>
          <w:sz w:val="22"/>
        </w:rPr>
        <w:t>西目屋村</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35A682C"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2746DF">
        <w:rPr>
          <w:rFonts w:hint="eastAsia"/>
          <w:sz w:val="22"/>
        </w:rPr>
        <w:t>西目屋村</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2746DF">
        <w:rPr>
          <w:rFonts w:hint="eastAsia"/>
          <w:sz w:val="22"/>
        </w:rPr>
        <w:t>西目屋村</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69DA" w14:textId="77777777" w:rsidR="004F22C6" w:rsidRDefault="004F22C6" w:rsidP="00A44319">
      <w:r>
        <w:separator/>
      </w:r>
    </w:p>
  </w:endnote>
  <w:endnote w:type="continuationSeparator" w:id="0">
    <w:p w14:paraId="5D7E6002" w14:textId="77777777" w:rsidR="004F22C6" w:rsidRDefault="004F22C6"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6080" w14:textId="77777777" w:rsidR="004F22C6" w:rsidRDefault="004F22C6" w:rsidP="00A44319">
      <w:r>
        <w:separator/>
      </w:r>
    </w:p>
  </w:footnote>
  <w:footnote w:type="continuationSeparator" w:id="0">
    <w:p w14:paraId="3F2E457A" w14:textId="77777777" w:rsidR="004F22C6" w:rsidRDefault="004F22C6"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6DF"/>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4F22C6"/>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D68B1"/>
    <w:rsid w:val="007F72F7"/>
    <w:rsid w:val="00824DE8"/>
    <w:rsid w:val="008411E2"/>
    <w:rsid w:val="00854A54"/>
    <w:rsid w:val="00861DF1"/>
    <w:rsid w:val="008D48B0"/>
    <w:rsid w:val="008F71C6"/>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3.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3</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R0723</cp:lastModifiedBy>
  <cp:revision>36</cp:revision>
  <cp:lastPrinted>2025-10-30T01:38:00Z</cp:lastPrinted>
  <dcterms:created xsi:type="dcterms:W3CDTF">2024-11-21T04:46:00Z</dcterms:created>
  <dcterms:modified xsi:type="dcterms:W3CDTF">2026-02-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